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2C3E76" w:rsidP="002C3E76">
      <w:pPr>
        <w:ind w:firstLine="0"/>
        <w:jc w:val="center"/>
        <w:rPr>
          <w:sz w:val="52"/>
          <w:szCs w:val="52"/>
        </w:rPr>
      </w:pPr>
      <w:r w:rsidRPr="00575825">
        <w:rPr>
          <w:sz w:val="52"/>
          <w:szCs w:val="52"/>
        </w:rPr>
        <w:t>Этноконфессиональный паспорт</w:t>
      </w:r>
    </w:p>
    <w:p w:rsidR="00575825" w:rsidRDefault="00575825" w:rsidP="002C3E76">
      <w:pPr>
        <w:ind w:firstLine="0"/>
        <w:jc w:val="center"/>
        <w:rPr>
          <w:sz w:val="52"/>
          <w:szCs w:val="52"/>
        </w:rPr>
      </w:pPr>
    </w:p>
    <w:p w:rsidR="002C3E76" w:rsidRPr="00575825" w:rsidRDefault="002C3E76" w:rsidP="002C3E76">
      <w:pPr>
        <w:ind w:firstLine="0"/>
        <w:jc w:val="center"/>
        <w:rPr>
          <w:sz w:val="48"/>
          <w:szCs w:val="48"/>
        </w:rPr>
      </w:pPr>
      <w:r w:rsidRPr="00575825">
        <w:rPr>
          <w:sz w:val="48"/>
          <w:szCs w:val="48"/>
        </w:rPr>
        <w:t xml:space="preserve"> </w:t>
      </w:r>
      <w:proofErr w:type="gramStart"/>
      <w:r w:rsidRPr="00575825">
        <w:rPr>
          <w:sz w:val="48"/>
          <w:szCs w:val="48"/>
        </w:rPr>
        <w:t>муниципального</w:t>
      </w:r>
      <w:proofErr w:type="gramEnd"/>
      <w:r w:rsidRPr="00575825">
        <w:rPr>
          <w:sz w:val="48"/>
          <w:szCs w:val="48"/>
        </w:rPr>
        <w:t xml:space="preserve"> образования</w:t>
      </w:r>
    </w:p>
    <w:p w:rsidR="006551E1" w:rsidRPr="00575825" w:rsidRDefault="009F1721" w:rsidP="002C3E76">
      <w:pPr>
        <w:ind w:firstLine="0"/>
        <w:jc w:val="center"/>
        <w:rPr>
          <w:sz w:val="48"/>
          <w:szCs w:val="48"/>
          <w:u w:val="single"/>
        </w:rPr>
      </w:pPr>
      <w:r w:rsidRPr="00575825">
        <w:rPr>
          <w:sz w:val="48"/>
          <w:szCs w:val="48"/>
          <w:u w:val="single"/>
        </w:rPr>
        <w:t>«СЕВЕРНОЕ сельское поселение»</w:t>
      </w: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  <w:proofErr w:type="spellStart"/>
      <w:r>
        <w:rPr>
          <w:szCs w:val="28"/>
          <w:u w:val="single"/>
        </w:rPr>
        <w:t>х.Гашун</w:t>
      </w:r>
      <w:proofErr w:type="spellEnd"/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2C3E76" w:rsidRDefault="00186E8B" w:rsidP="00575825">
      <w:pPr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2019</w:t>
      </w:r>
      <w:r w:rsidR="00575825">
        <w:rPr>
          <w:szCs w:val="28"/>
          <w:u w:val="single"/>
        </w:rPr>
        <w:t>год</w:t>
      </w:r>
    </w:p>
    <w:p w:rsidR="00575825" w:rsidRDefault="00575825" w:rsidP="00575825">
      <w:pPr>
        <w:ind w:firstLine="0"/>
        <w:jc w:val="center"/>
        <w:rPr>
          <w:szCs w:val="28"/>
          <w:u w:val="single"/>
        </w:rPr>
      </w:pPr>
    </w:p>
    <w:p w:rsidR="00575825" w:rsidRDefault="00575825" w:rsidP="00575825">
      <w:pPr>
        <w:ind w:firstLine="0"/>
        <w:jc w:val="center"/>
        <w:rPr>
          <w:szCs w:val="28"/>
          <w:u w:val="single"/>
        </w:rPr>
      </w:pPr>
    </w:p>
    <w:p w:rsidR="00575825" w:rsidRPr="00A0489B" w:rsidRDefault="00575825" w:rsidP="00575825">
      <w:pPr>
        <w:ind w:firstLine="0"/>
        <w:jc w:val="center"/>
        <w:rPr>
          <w:sz w:val="16"/>
          <w:szCs w:val="16"/>
          <w:u w:val="single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lastRenderedPageBreak/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Default="0021380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г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9F172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29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2C3E76">
              <w:rPr>
                <w:sz w:val="24"/>
                <w:szCs w:val="24"/>
              </w:rPr>
              <w:t>в</w:t>
            </w:r>
            <w:proofErr w:type="gramEnd"/>
            <w:r w:rsidRPr="002C3E76">
              <w:rPr>
                <w:sz w:val="24"/>
                <w:szCs w:val="24"/>
              </w:rPr>
              <w:t xml:space="preserve">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с/х угодьями:</w:t>
            </w:r>
          </w:p>
        </w:tc>
        <w:tc>
          <w:tcPr>
            <w:tcW w:w="5211" w:type="dxa"/>
          </w:tcPr>
          <w:p w:rsidR="002C3E76" w:rsidRDefault="009F172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54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2C3E76">
              <w:rPr>
                <w:sz w:val="24"/>
                <w:szCs w:val="24"/>
              </w:rPr>
              <w:t>в</w:t>
            </w:r>
            <w:proofErr w:type="gramEnd"/>
            <w:r w:rsidRPr="002C3E76">
              <w:rPr>
                <w:sz w:val="24"/>
                <w:szCs w:val="24"/>
              </w:rPr>
              <w:t xml:space="preserve">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землями лесного фонда:</w:t>
            </w:r>
          </w:p>
        </w:tc>
        <w:tc>
          <w:tcPr>
            <w:tcW w:w="5211" w:type="dxa"/>
          </w:tcPr>
          <w:p w:rsidR="002C3E76" w:rsidRDefault="009F172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2C3E76">
              <w:rPr>
                <w:sz w:val="24"/>
                <w:szCs w:val="24"/>
              </w:rPr>
              <w:t>в</w:t>
            </w:r>
            <w:proofErr w:type="gramEnd"/>
            <w:r w:rsidRPr="002C3E76">
              <w:rPr>
                <w:sz w:val="24"/>
                <w:szCs w:val="24"/>
              </w:rPr>
              <w:t xml:space="preserve">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землями населенных пунктов:</w:t>
            </w:r>
          </w:p>
        </w:tc>
        <w:tc>
          <w:tcPr>
            <w:tcW w:w="5211" w:type="dxa"/>
          </w:tcPr>
          <w:p w:rsidR="002C3E76" w:rsidRDefault="009F172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9F172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Default="00186E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</w:t>
            </w:r>
          </w:p>
        </w:tc>
        <w:tc>
          <w:tcPr>
            <w:tcW w:w="2605" w:type="dxa"/>
          </w:tcPr>
          <w:p w:rsidR="00811913" w:rsidRDefault="00AB3F5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811913" w:rsidRDefault="00186E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аварцы</w:t>
            </w:r>
            <w:proofErr w:type="gramEnd"/>
            <w:r w:rsidRPr="002041F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605" w:type="dxa"/>
          </w:tcPr>
          <w:p w:rsidR="009F1721" w:rsidRPr="002041F7" w:rsidRDefault="00186E8B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05" w:type="dxa"/>
          </w:tcPr>
          <w:p w:rsidR="009F1721" w:rsidRPr="002041F7" w:rsidRDefault="00186E8B" w:rsidP="009F17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агульцы</w:t>
            </w:r>
            <w:proofErr w:type="spellEnd"/>
            <w:proofErr w:type="gramEnd"/>
            <w:r w:rsidRPr="002041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05" w:type="dxa"/>
          </w:tcPr>
          <w:p w:rsidR="009F1721" w:rsidRPr="002041F7" w:rsidRDefault="00AB3F54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адыгейцы</w:t>
            </w:r>
            <w:proofErr w:type="gramEnd"/>
            <w:r w:rsidRPr="002041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F738B6" w:rsidTr="00811913">
        <w:tc>
          <w:tcPr>
            <w:tcW w:w="2605" w:type="dxa"/>
          </w:tcPr>
          <w:p w:rsidR="00F738B6" w:rsidRPr="002041F7" w:rsidRDefault="00F738B6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мяне</w:t>
            </w:r>
            <w:proofErr w:type="gramEnd"/>
          </w:p>
        </w:tc>
        <w:tc>
          <w:tcPr>
            <w:tcW w:w="2605" w:type="dxa"/>
          </w:tcPr>
          <w:p w:rsidR="00F738B6" w:rsidRPr="002041F7" w:rsidRDefault="00F738B6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05" w:type="dxa"/>
          </w:tcPr>
          <w:p w:rsidR="00F738B6" w:rsidRPr="002041F7" w:rsidRDefault="00F738B6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F738B6" w:rsidRPr="002041F7" w:rsidRDefault="00F738B6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белорусы</w:t>
            </w:r>
            <w:proofErr w:type="gramEnd"/>
          </w:p>
        </w:tc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даргинцы</w:t>
            </w:r>
            <w:proofErr w:type="gramEnd"/>
            <w:r w:rsidRPr="002041F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605" w:type="dxa"/>
          </w:tcPr>
          <w:p w:rsidR="009F1721" w:rsidRPr="002041F7" w:rsidRDefault="00AB3F54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молдаване</w:t>
            </w:r>
            <w:proofErr w:type="gramEnd"/>
          </w:p>
        </w:tc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русские</w:t>
            </w:r>
            <w:proofErr w:type="gramEnd"/>
          </w:p>
        </w:tc>
        <w:tc>
          <w:tcPr>
            <w:tcW w:w="2605" w:type="dxa"/>
          </w:tcPr>
          <w:p w:rsidR="009F1721" w:rsidRPr="002041F7" w:rsidRDefault="00186E8B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2605" w:type="dxa"/>
          </w:tcPr>
          <w:p w:rsidR="009F1721" w:rsidRPr="002041F7" w:rsidRDefault="00186E8B" w:rsidP="000524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9F1721" w:rsidRPr="002041F7" w:rsidRDefault="00186E8B" w:rsidP="009F17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турки</w:t>
            </w:r>
            <w:proofErr w:type="gramEnd"/>
          </w:p>
        </w:tc>
        <w:tc>
          <w:tcPr>
            <w:tcW w:w="2605" w:type="dxa"/>
          </w:tcPr>
          <w:p w:rsidR="009F1721" w:rsidRPr="002041F7" w:rsidRDefault="00AB3F54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чеченцы</w:t>
            </w:r>
            <w:proofErr w:type="gramEnd"/>
          </w:p>
        </w:tc>
        <w:tc>
          <w:tcPr>
            <w:tcW w:w="2605" w:type="dxa"/>
          </w:tcPr>
          <w:p w:rsidR="009F1721" w:rsidRPr="002041F7" w:rsidRDefault="00AB3F54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азербайджанцы</w:t>
            </w:r>
            <w:proofErr w:type="gramEnd"/>
          </w:p>
        </w:tc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кумыки</w:t>
            </w:r>
            <w:proofErr w:type="gramEnd"/>
          </w:p>
        </w:tc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татары</w:t>
            </w:r>
            <w:proofErr w:type="gramEnd"/>
          </w:p>
        </w:tc>
        <w:tc>
          <w:tcPr>
            <w:tcW w:w="2605" w:type="dxa"/>
          </w:tcPr>
          <w:p w:rsidR="009F1721" w:rsidRPr="002041F7" w:rsidRDefault="00F738B6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поляки</w:t>
            </w:r>
            <w:proofErr w:type="gramEnd"/>
          </w:p>
        </w:tc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украинцы</w:t>
            </w:r>
            <w:proofErr w:type="gramEnd"/>
          </w:p>
        </w:tc>
        <w:tc>
          <w:tcPr>
            <w:tcW w:w="2605" w:type="dxa"/>
          </w:tcPr>
          <w:p w:rsidR="009F1721" w:rsidRPr="002041F7" w:rsidRDefault="00AB3F54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цыгане</w:t>
            </w:r>
            <w:proofErr w:type="gramEnd"/>
          </w:p>
        </w:tc>
        <w:tc>
          <w:tcPr>
            <w:tcW w:w="2605" w:type="dxa"/>
          </w:tcPr>
          <w:p w:rsidR="009F1721" w:rsidRPr="002041F7" w:rsidRDefault="00AB3F54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605" w:type="dxa"/>
          </w:tcPr>
          <w:p w:rsidR="009F1721" w:rsidRPr="002041F7" w:rsidRDefault="00DB5AEE" w:rsidP="009F17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эстонцы</w:t>
            </w:r>
            <w:proofErr w:type="gramEnd"/>
            <w:r w:rsidRPr="00204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9F1721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EC7067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9A5B1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9A5B1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6F63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lastRenderedPageBreak/>
              <w:t>Трудоспособное</w:t>
            </w:r>
          </w:p>
        </w:tc>
        <w:tc>
          <w:tcPr>
            <w:tcW w:w="5211" w:type="dxa"/>
          </w:tcPr>
          <w:p w:rsidR="006045D1" w:rsidRDefault="006F63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6F63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186E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186E8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7" w:type="pct"/>
          </w:tcPr>
          <w:p w:rsidR="00E9566B" w:rsidRDefault="001463C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9566B" w:rsidTr="00E9566B">
        <w:tc>
          <w:tcPr>
            <w:tcW w:w="1667" w:type="pct"/>
          </w:tcPr>
          <w:p w:rsidR="00E9566B" w:rsidRPr="00014F57" w:rsidRDefault="00EE7206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варцы </w:t>
            </w:r>
          </w:p>
        </w:tc>
        <w:tc>
          <w:tcPr>
            <w:tcW w:w="1667" w:type="pct"/>
          </w:tcPr>
          <w:p w:rsidR="00E9566B" w:rsidRDefault="00186E8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E9566B" w:rsidRDefault="00EF5750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7206" w:rsidTr="00E9566B"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армяне</w:t>
            </w:r>
            <w:proofErr w:type="gramEnd"/>
          </w:p>
        </w:tc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E9566B">
        <w:tc>
          <w:tcPr>
            <w:tcW w:w="1667" w:type="pct"/>
          </w:tcPr>
          <w:p w:rsidR="00E9566B" w:rsidRDefault="00EE7206" w:rsidP="00D174A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чеченцы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E7206" w:rsidTr="00E9566B"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русские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EE7206" w:rsidRDefault="00AB3F5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7" w:type="pct"/>
          </w:tcPr>
          <w:p w:rsidR="00EE7206" w:rsidRDefault="00AB3F5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E7206" w:rsidTr="00E9566B"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турки</w:t>
            </w:r>
            <w:proofErr w:type="gramEnd"/>
          </w:p>
        </w:tc>
        <w:tc>
          <w:tcPr>
            <w:tcW w:w="1667" w:type="pct"/>
          </w:tcPr>
          <w:p w:rsidR="00EE7206" w:rsidRDefault="00AB3F5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Pr="00014F57" w:rsidRDefault="00EE7206" w:rsidP="00D174A5">
            <w:pPr>
              <w:ind w:firstLine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Украина</w:t>
            </w:r>
            <w:proofErr w:type="spellEnd"/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Default="00F434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lastRenderedPageBreak/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611A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611A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11AC5" w:rsidP="00611AC5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C20724" w:rsidP="00C207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торское казачье общество «Северное» 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344D18" w:rsidRDefault="00C20724" w:rsidP="002C3E76">
            <w:pPr>
              <w:ind w:firstLine="0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хуторское</w:t>
            </w:r>
            <w:proofErr w:type="gramEnd"/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C207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 Олег Николаевич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6D2003" w:rsidRDefault="00C20724" w:rsidP="002C3E76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товского</w:t>
            </w:r>
            <w:proofErr w:type="spellEnd"/>
            <w:r>
              <w:rPr>
                <w:sz w:val="24"/>
                <w:szCs w:val="24"/>
              </w:rPr>
              <w:t xml:space="preserve"> казачьего общества «Зимовниковский юрт» окружного казачьего общества Восточный округ Войскового казачьего общества «</w:t>
            </w:r>
            <w:proofErr w:type="spellStart"/>
            <w:r>
              <w:rPr>
                <w:sz w:val="24"/>
                <w:szCs w:val="24"/>
              </w:rPr>
              <w:t>Всевеликое</w:t>
            </w:r>
            <w:proofErr w:type="spellEnd"/>
            <w:r>
              <w:rPr>
                <w:sz w:val="24"/>
                <w:szCs w:val="24"/>
              </w:rPr>
              <w:t xml:space="preserve"> Войско Донское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 xml:space="preserve">Кол-во членов казачьих обществ, участвующих </w:t>
            </w:r>
            <w:r w:rsidRPr="006D2003">
              <w:rPr>
                <w:sz w:val="24"/>
                <w:szCs w:val="24"/>
              </w:rPr>
              <w:lastRenderedPageBreak/>
              <w:t>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</w:tcPr>
          <w:p w:rsidR="006D2003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Зимовниковский район, </w:t>
            </w:r>
            <w:proofErr w:type="spellStart"/>
            <w:r>
              <w:rPr>
                <w:sz w:val="24"/>
                <w:szCs w:val="24"/>
              </w:rPr>
              <w:t>х.Гашу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Деревенского</w:t>
            </w:r>
            <w:proofErr w:type="spellEnd"/>
            <w:r>
              <w:rPr>
                <w:sz w:val="24"/>
                <w:szCs w:val="24"/>
              </w:rPr>
              <w:t>, 32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Зимовниковский район, </w:t>
            </w:r>
            <w:proofErr w:type="spellStart"/>
            <w:r>
              <w:rPr>
                <w:sz w:val="24"/>
                <w:szCs w:val="24"/>
              </w:rPr>
              <w:t>х.Гашу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Деревенского</w:t>
            </w:r>
            <w:proofErr w:type="spellEnd"/>
            <w:r>
              <w:rPr>
                <w:sz w:val="24"/>
                <w:szCs w:val="24"/>
              </w:rPr>
              <w:t>, 32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E61BA8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E61BA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казака муниципальной дружины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9969AF" w:rsidRDefault="00E61BA8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702CE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Юная казачка-2018</w:t>
            </w:r>
            <w:r w:rsidR="005108FA">
              <w:rPr>
                <w:sz w:val="24"/>
                <w:szCs w:val="24"/>
              </w:rPr>
              <w:t>»</w:t>
            </w:r>
          </w:p>
          <w:p w:rsidR="00E61BA8" w:rsidRDefault="00E61BA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Удалой Казачек»</w:t>
            </w:r>
          </w:p>
          <w:p w:rsidR="00E61BA8" w:rsidRDefault="00E61BA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Аксинья»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proofErr w:type="gramStart"/>
            <w:r w:rsidRPr="00366EEE">
              <w:rPr>
                <w:i/>
                <w:sz w:val="24"/>
                <w:szCs w:val="24"/>
              </w:rPr>
              <w:t>наименование</w:t>
            </w:r>
            <w:proofErr w:type="gramEnd"/>
            <w:r w:rsidRPr="00366EEE">
              <w:rPr>
                <w:i/>
                <w:sz w:val="24"/>
                <w:szCs w:val="24"/>
              </w:rPr>
              <w:t xml:space="preserve"> языка</w:t>
            </w:r>
          </w:p>
        </w:tc>
        <w:tc>
          <w:tcPr>
            <w:tcW w:w="3474" w:type="dxa"/>
          </w:tcPr>
          <w:p w:rsidR="00366EEE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proofErr w:type="gramStart"/>
            <w:r w:rsidRPr="00366EEE">
              <w:rPr>
                <w:i/>
                <w:sz w:val="24"/>
                <w:szCs w:val="24"/>
              </w:rPr>
              <w:t>наименование</w:t>
            </w:r>
            <w:proofErr w:type="gramEnd"/>
            <w:r w:rsidRPr="00366EEE">
              <w:rPr>
                <w:i/>
                <w:sz w:val="24"/>
                <w:szCs w:val="24"/>
              </w:rPr>
              <w:t xml:space="preserve"> языка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611AC5" w:rsidP="00611AC5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611AC5" w:rsidP="00611AC5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640BAB" w:rsidRDefault="00611A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611A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611A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6F63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</w:tr>
      <w:tr w:rsidR="00611AC5" w:rsidTr="00640BAB">
        <w:tc>
          <w:tcPr>
            <w:tcW w:w="5210" w:type="dxa"/>
          </w:tcPr>
          <w:p w:rsidR="00611AC5" w:rsidRPr="00640BAB" w:rsidRDefault="00611AC5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в дошкольных</w:t>
            </w:r>
            <w:r w:rsidRPr="00640BAB">
              <w:rPr>
                <w:sz w:val="24"/>
                <w:szCs w:val="24"/>
              </w:rPr>
              <w:t xml:space="preserve"> учреждениях</w:t>
            </w:r>
          </w:p>
        </w:tc>
        <w:tc>
          <w:tcPr>
            <w:tcW w:w="5211" w:type="dxa"/>
          </w:tcPr>
          <w:p w:rsidR="00611AC5" w:rsidRDefault="002A1B3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.р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4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.р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85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</w:t>
            </w:r>
            <w:proofErr w:type="spellStart"/>
            <w:r w:rsidRPr="00640BAB">
              <w:rPr>
                <w:sz w:val="24"/>
                <w:szCs w:val="24"/>
              </w:rPr>
              <w:t>тыс.руб</w:t>
            </w:r>
            <w:proofErr w:type="spellEnd"/>
            <w:r w:rsidRPr="00640BAB">
              <w:rPr>
                <w:sz w:val="24"/>
                <w:szCs w:val="24"/>
              </w:rPr>
              <w:t>./мес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  <w:r w:rsidR="00186E8B"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E61BA8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88701D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BE47AF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</w:t>
            </w:r>
            <w:proofErr w:type="spellStart"/>
            <w:r w:rsidRPr="00534ED8">
              <w:rPr>
                <w:sz w:val="24"/>
                <w:szCs w:val="24"/>
              </w:rPr>
              <w:t>тыс.руб</w:t>
            </w:r>
            <w:proofErr w:type="spellEnd"/>
            <w:r w:rsidRPr="00534ED8">
              <w:rPr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534ED8" w:rsidRDefault="00EC7067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1AC5">
              <w:rPr>
                <w:sz w:val="24"/>
                <w:szCs w:val="24"/>
              </w:rPr>
              <w:t>,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05243D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05243D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61BA8" w:rsidRDefault="00E61BA8" w:rsidP="002C3E76">
      <w:pPr>
        <w:ind w:firstLine="0"/>
        <w:rPr>
          <w:sz w:val="24"/>
          <w:szCs w:val="24"/>
        </w:rPr>
      </w:pPr>
    </w:p>
    <w:p w:rsidR="00E61BA8" w:rsidRPr="00E61BA8" w:rsidRDefault="00E61BA8" w:rsidP="00E61BA8">
      <w:pPr>
        <w:rPr>
          <w:sz w:val="24"/>
          <w:szCs w:val="24"/>
        </w:rPr>
      </w:pPr>
    </w:p>
    <w:p w:rsidR="00E61BA8" w:rsidRPr="00E61BA8" w:rsidRDefault="00E61BA8" w:rsidP="00E61BA8">
      <w:pPr>
        <w:rPr>
          <w:sz w:val="24"/>
          <w:szCs w:val="24"/>
        </w:rPr>
      </w:pPr>
    </w:p>
    <w:p w:rsidR="00E61BA8" w:rsidRDefault="00E61BA8" w:rsidP="00E61BA8">
      <w:pPr>
        <w:rPr>
          <w:sz w:val="24"/>
          <w:szCs w:val="24"/>
        </w:rPr>
      </w:pPr>
    </w:p>
    <w:p w:rsidR="00EF5750" w:rsidRDefault="00E61BA8" w:rsidP="00EF575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EF5750">
        <w:rPr>
          <w:sz w:val="24"/>
          <w:szCs w:val="24"/>
        </w:rPr>
        <w:t>Администрации</w:t>
      </w:r>
    </w:p>
    <w:p w:rsidR="00E61BA8" w:rsidRPr="00E61BA8" w:rsidRDefault="00E61BA8" w:rsidP="00EF5750">
      <w:pPr>
        <w:ind w:firstLine="0"/>
        <w:rPr>
          <w:sz w:val="24"/>
          <w:szCs w:val="24"/>
        </w:rPr>
      </w:pPr>
      <w:r>
        <w:rPr>
          <w:sz w:val="24"/>
          <w:szCs w:val="24"/>
        </w:rPr>
        <w:t>Северного</w:t>
      </w:r>
      <w:r w:rsidR="00EF57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                                  </w:t>
      </w:r>
      <w:r w:rsidR="00EF575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С.В.Крымский</w:t>
      </w:r>
    </w:p>
    <w:sectPr w:rsidR="00E61BA8" w:rsidRPr="00E61BA8" w:rsidSect="00575825">
      <w:pgSz w:w="11906" w:h="16838" w:code="9"/>
      <w:pgMar w:top="426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942" w:rsidRDefault="00803942" w:rsidP="00811913">
      <w:r>
        <w:separator/>
      </w:r>
    </w:p>
  </w:endnote>
  <w:endnote w:type="continuationSeparator" w:id="0">
    <w:p w:rsidR="00803942" w:rsidRDefault="00803942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942" w:rsidRDefault="00803942" w:rsidP="00811913">
      <w:r>
        <w:separator/>
      </w:r>
    </w:p>
  </w:footnote>
  <w:footnote w:type="continuationSeparator" w:id="0">
    <w:p w:rsidR="00803942" w:rsidRDefault="00803942" w:rsidP="00811913">
      <w:r>
        <w:continuationSeparator/>
      </w:r>
    </w:p>
  </w:footnote>
  <w:footnote w:id="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3">
    <w:p w:rsidR="00D174A5" w:rsidRDefault="00D174A5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D174A5" w:rsidRDefault="00D174A5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 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5">
    <w:p w:rsidR="00D174A5" w:rsidRDefault="00D174A5" w:rsidP="00B654BA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1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0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1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</w:t>
      </w:r>
      <w:r w:rsidRPr="00366EEE">
        <w:t xml:space="preserve"> </w:t>
      </w:r>
      <w:r>
        <w:t>Минюста России.</w:t>
      </w:r>
    </w:p>
  </w:footnote>
  <w:footnote w:id="25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8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69"/>
    <w:rsid w:val="00007BD1"/>
    <w:rsid w:val="00014F57"/>
    <w:rsid w:val="00041B10"/>
    <w:rsid w:val="0005243D"/>
    <w:rsid w:val="00081CC4"/>
    <w:rsid w:val="000A0B4F"/>
    <w:rsid w:val="001463C2"/>
    <w:rsid w:val="00186E8B"/>
    <w:rsid w:val="001B474C"/>
    <w:rsid w:val="001D15E2"/>
    <w:rsid w:val="001F0555"/>
    <w:rsid w:val="002041F7"/>
    <w:rsid w:val="0021380F"/>
    <w:rsid w:val="002A1B38"/>
    <w:rsid w:val="002C3E76"/>
    <w:rsid w:val="00334FBA"/>
    <w:rsid w:val="00343613"/>
    <w:rsid w:val="00344D18"/>
    <w:rsid w:val="00354546"/>
    <w:rsid w:val="00366EEE"/>
    <w:rsid w:val="00375E69"/>
    <w:rsid w:val="004E3A6A"/>
    <w:rsid w:val="005108FA"/>
    <w:rsid w:val="00510D3E"/>
    <w:rsid w:val="00513428"/>
    <w:rsid w:val="0051698E"/>
    <w:rsid w:val="005332B2"/>
    <w:rsid w:val="00534ED8"/>
    <w:rsid w:val="00575825"/>
    <w:rsid w:val="006045D1"/>
    <w:rsid w:val="00611AC5"/>
    <w:rsid w:val="00640BAB"/>
    <w:rsid w:val="006551E1"/>
    <w:rsid w:val="00683EAE"/>
    <w:rsid w:val="00691CEB"/>
    <w:rsid w:val="006D2003"/>
    <w:rsid w:val="006F63BE"/>
    <w:rsid w:val="00702CE6"/>
    <w:rsid w:val="007160A5"/>
    <w:rsid w:val="007562BC"/>
    <w:rsid w:val="007D5BCA"/>
    <w:rsid w:val="00803942"/>
    <w:rsid w:val="00811913"/>
    <w:rsid w:val="0088701D"/>
    <w:rsid w:val="009969AF"/>
    <w:rsid w:val="009A5B1C"/>
    <w:rsid w:val="009F1721"/>
    <w:rsid w:val="00A0489B"/>
    <w:rsid w:val="00A0782A"/>
    <w:rsid w:val="00A331F4"/>
    <w:rsid w:val="00AB3F54"/>
    <w:rsid w:val="00B46874"/>
    <w:rsid w:val="00B654BA"/>
    <w:rsid w:val="00BB1FA5"/>
    <w:rsid w:val="00BE47AF"/>
    <w:rsid w:val="00C01132"/>
    <w:rsid w:val="00C20724"/>
    <w:rsid w:val="00C47B11"/>
    <w:rsid w:val="00C739C7"/>
    <w:rsid w:val="00CA0B32"/>
    <w:rsid w:val="00D174A5"/>
    <w:rsid w:val="00D465E4"/>
    <w:rsid w:val="00D604D5"/>
    <w:rsid w:val="00DB5AEE"/>
    <w:rsid w:val="00E36C30"/>
    <w:rsid w:val="00E5224F"/>
    <w:rsid w:val="00E61BA8"/>
    <w:rsid w:val="00E9566B"/>
    <w:rsid w:val="00EC7067"/>
    <w:rsid w:val="00ED7E31"/>
    <w:rsid w:val="00EE7206"/>
    <w:rsid w:val="00EF5750"/>
    <w:rsid w:val="00F12E6B"/>
    <w:rsid w:val="00F4341B"/>
    <w:rsid w:val="00F5035E"/>
    <w:rsid w:val="00F738B6"/>
    <w:rsid w:val="00F94B87"/>
    <w:rsid w:val="00FA4C65"/>
    <w:rsid w:val="00FE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BE690-9EB1-48E5-90E6-00B82246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paragraph" w:styleId="ad">
    <w:name w:val="No Spacing"/>
    <w:uiPriority w:val="99"/>
    <w:qFormat/>
    <w:rsid w:val="009F1721"/>
    <w:pPr>
      <w:ind w:firstLine="0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9A67-D72A-4212-BA0D-1A9A0E0F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admin</cp:lastModifiedBy>
  <cp:revision>31</cp:revision>
  <cp:lastPrinted>2019-02-18T06:05:00Z</cp:lastPrinted>
  <dcterms:created xsi:type="dcterms:W3CDTF">2014-12-03T14:10:00Z</dcterms:created>
  <dcterms:modified xsi:type="dcterms:W3CDTF">2019-02-18T06:07:00Z</dcterms:modified>
</cp:coreProperties>
</file>